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3C3" w:rsidRDefault="00612720" w:rsidP="009760E2">
      <w:pPr>
        <w:ind w:left="-1800" w:right="-1800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5C686" wp14:editId="23BDFB17">
                <wp:simplePos x="0" y="0"/>
                <wp:positionH relativeFrom="column">
                  <wp:posOffset>-457027</wp:posOffset>
                </wp:positionH>
                <wp:positionV relativeFrom="paragraph">
                  <wp:posOffset>518911</wp:posOffset>
                </wp:positionV>
                <wp:extent cx="7547956" cy="8534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956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612720" w:rsidRDefault="005141EC" w:rsidP="002120B8">
                            <w:pPr>
                              <w:spacing w:after="0" w:line="1200" w:lineRule="exact"/>
                              <w:jc w:val="center"/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20"/>
                                <w:sz w:val="70"/>
                                <w:szCs w:val="70"/>
                              </w:rPr>
                            </w:pPr>
                            <w:r w:rsidRPr="00612720"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20"/>
                                <w:sz w:val="70"/>
                                <w:szCs w:val="70"/>
                              </w:rPr>
                              <w:t>BEETHOVEN – NELSE</w:t>
                            </w:r>
                            <w:r w:rsidR="000572E8" w:rsidRPr="00612720"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20"/>
                                <w:sz w:val="70"/>
                                <w:szCs w:val="70"/>
                              </w:rPr>
                              <w:t>N –</w:t>
                            </w:r>
                            <w:r w:rsidRPr="00612720"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20"/>
                                <w:sz w:val="70"/>
                                <w:szCs w:val="70"/>
                              </w:rPr>
                              <w:t xml:space="preserve"> GRI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40.85pt;width:594.35pt;height:6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QG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" filled="f" stroked="f">
                <v:textbox style="mso-fit-shape-to-text:t">
                  <w:txbxContent>
                    <w:p w:rsidR="005141EC" w:rsidRPr="00612720" w:rsidRDefault="005141EC" w:rsidP="002120B8">
                      <w:pPr>
                        <w:spacing w:after="0" w:line="1200" w:lineRule="exact"/>
                        <w:jc w:val="center"/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20"/>
                          <w:sz w:val="70"/>
                          <w:szCs w:val="70"/>
                        </w:rPr>
                      </w:pPr>
                      <w:r w:rsidRPr="00612720"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20"/>
                          <w:sz w:val="70"/>
                          <w:szCs w:val="70"/>
                        </w:rPr>
                        <w:t>BEETHOVEN – NELSE</w:t>
                      </w:r>
                      <w:r w:rsidR="000572E8" w:rsidRPr="00612720"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20"/>
                          <w:sz w:val="70"/>
                          <w:szCs w:val="70"/>
                        </w:rPr>
                        <w:t>N –</w:t>
                      </w:r>
                      <w:r w:rsidRPr="00612720"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20"/>
                          <w:sz w:val="70"/>
                          <w:szCs w:val="70"/>
                        </w:rPr>
                        <w:t xml:space="preserve"> GRI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3CC69D8" wp14:editId="14054F13">
            <wp:simplePos x="0" y="0"/>
            <wp:positionH relativeFrom="column">
              <wp:posOffset>5657215</wp:posOffset>
            </wp:positionH>
            <wp:positionV relativeFrom="paragraph">
              <wp:posOffset>8938895</wp:posOffset>
            </wp:positionV>
            <wp:extent cx="1280160" cy="9683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_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749F2" wp14:editId="549C8BAD">
                <wp:simplePos x="0" y="0"/>
                <wp:positionH relativeFrom="column">
                  <wp:posOffset>353060</wp:posOffset>
                </wp:positionH>
                <wp:positionV relativeFrom="paragraph">
                  <wp:posOffset>7778404</wp:posOffset>
                </wp:positionV>
                <wp:extent cx="6250940" cy="187833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5C31EE" w:rsidRDefault="005141EC" w:rsidP="005141EC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52"/>
                                <w:szCs w:val="40"/>
                              </w:rPr>
                            </w:pPr>
                            <w:r w:rsidRPr="005C31EE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52"/>
                                <w:szCs w:val="40"/>
                              </w:rPr>
                              <w:t xml:space="preserve">TICKETS: £5 (£3) </w:t>
                            </w:r>
                            <w:r w:rsidR="005C31EE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52"/>
                                <w:szCs w:val="40"/>
                              </w:rPr>
                              <w:br/>
                              <w:t xml:space="preserve">ON THE DOOR OR 0782 993 8475 </w:t>
                            </w:r>
                            <w:r w:rsidR="005C31EE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52"/>
                                <w:szCs w:val="40"/>
                              </w:rPr>
                              <w:br/>
                            </w:r>
                            <w:r w:rsidR="000915E7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36"/>
                                <w:szCs w:val="36"/>
                              </w:rPr>
                              <w:br/>
                            </w:r>
                            <w:r w:rsidR="005C31EE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36"/>
                                <w:szCs w:val="36"/>
                              </w:rPr>
                              <w:br/>
                            </w:r>
                            <w:r w:rsidRPr="005C31EE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pacing w:val="20"/>
                                <w:sz w:val="36"/>
                                <w:szCs w:val="36"/>
                              </w:rPr>
                              <w:t>WWW.OCMS-MUSIC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8pt;margin-top:612.45pt;width:492.2pt;height:1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yh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" filled="f" stroked="f">
                <v:textbox>
                  <w:txbxContent>
                    <w:p w:rsidR="005141EC" w:rsidRPr="005C31EE" w:rsidRDefault="005141EC" w:rsidP="005141EC">
                      <w:pPr>
                        <w:spacing w:after="0" w:line="240" w:lineRule="auto"/>
                        <w:jc w:val="center"/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52"/>
                          <w:szCs w:val="40"/>
                        </w:rPr>
                      </w:pPr>
                      <w:r w:rsidRPr="005C31EE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52"/>
                          <w:szCs w:val="40"/>
                        </w:rPr>
                        <w:t xml:space="preserve">TICKETS: £5 (£3) </w:t>
                      </w:r>
                      <w:r w:rsidR="005C31EE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52"/>
                          <w:szCs w:val="40"/>
                        </w:rPr>
                        <w:br/>
                        <w:t xml:space="preserve">ON THE DOOR OR 0782 993 8475 </w:t>
                      </w:r>
                      <w:r w:rsidR="005C31EE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52"/>
                          <w:szCs w:val="40"/>
                        </w:rPr>
                        <w:br/>
                      </w:r>
                      <w:r w:rsidR="000915E7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36"/>
                          <w:szCs w:val="36"/>
                        </w:rPr>
                        <w:br/>
                      </w:r>
                      <w:r w:rsidR="005C31EE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36"/>
                          <w:szCs w:val="36"/>
                        </w:rPr>
                        <w:br/>
                      </w:r>
                      <w:r w:rsidRPr="005C31EE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pacing w:val="20"/>
                          <w:sz w:val="36"/>
                          <w:szCs w:val="36"/>
                        </w:rPr>
                        <w:t>WWW.OCMS-MUSIC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5168" behindDoc="1" locked="0" layoutInCell="1" allowOverlap="1" wp14:anchorId="14A73F9F" wp14:editId="6F406D15">
            <wp:simplePos x="0" y="0"/>
            <wp:positionH relativeFrom="column">
              <wp:posOffset>-3240405</wp:posOffset>
            </wp:positionH>
            <wp:positionV relativeFrom="paragraph">
              <wp:posOffset>-5519420</wp:posOffset>
            </wp:positionV>
            <wp:extent cx="10919460" cy="14314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 WATER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Strokes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19460" cy="143141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F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B2EC" wp14:editId="10CDB79E">
                <wp:simplePos x="0" y="0"/>
                <wp:positionH relativeFrom="column">
                  <wp:posOffset>-462280</wp:posOffset>
                </wp:positionH>
                <wp:positionV relativeFrom="paragraph">
                  <wp:posOffset>-845820</wp:posOffset>
                </wp:positionV>
                <wp:extent cx="7673340" cy="914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33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2120B8" w:rsidRDefault="005141EC" w:rsidP="002120B8">
                            <w:pPr>
                              <w:spacing w:after="0" w:line="1200" w:lineRule="exact"/>
                              <w:jc w:val="center"/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z w:val="36"/>
                                <w:szCs w:val="40"/>
                              </w:rPr>
                            </w:pPr>
                            <w:r w:rsidRPr="002120B8">
                              <w:rPr>
                                <w:rFonts w:ascii="Open Sans" w:eastAsia="Malgun Gothic" w:hAnsi="Open Sans" w:cs="Open Sans"/>
                                <w:b/>
                                <w:color w:val="337C8E" w:themeColor="accent5" w:themeShade="BF"/>
                                <w:sz w:val="36"/>
                                <w:szCs w:val="40"/>
                              </w:rPr>
                              <w:t>OLSANG &amp; FARHAM MUSIC SOCIETY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4pt;margin-top:-66.6pt;width:604.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z6twIAAMA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" filled="f" stroked="f">
                <v:textbox>
                  <w:txbxContent>
                    <w:p w:rsidR="005141EC" w:rsidRPr="002120B8" w:rsidRDefault="005141EC" w:rsidP="002120B8">
                      <w:pPr>
                        <w:spacing w:after="0" w:line="1200" w:lineRule="exact"/>
                        <w:jc w:val="center"/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z w:val="36"/>
                          <w:szCs w:val="40"/>
                        </w:rPr>
                      </w:pPr>
                      <w:r w:rsidRPr="002120B8">
                        <w:rPr>
                          <w:rFonts w:ascii="Open Sans" w:eastAsia="Malgun Gothic" w:hAnsi="Open Sans" w:cs="Open Sans"/>
                          <w:b/>
                          <w:color w:val="337C8E" w:themeColor="accent5" w:themeShade="BF"/>
                          <w:sz w:val="36"/>
                          <w:szCs w:val="40"/>
                        </w:rPr>
                        <w:t>OLSANG &amp; FARHAM MUSIC SOCIETY PRESENTS</w:t>
                      </w:r>
                    </w:p>
                  </w:txbxContent>
                </v:textbox>
              </v:shape>
            </w:pict>
          </mc:Fallback>
        </mc:AlternateContent>
      </w:r>
      <w:r w:rsidR="004E6F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09DE7F" wp14:editId="78A98D84">
                <wp:simplePos x="0" y="0"/>
                <wp:positionH relativeFrom="column">
                  <wp:posOffset>-177627</wp:posOffset>
                </wp:positionH>
                <wp:positionV relativeFrom="paragraph">
                  <wp:posOffset>4347152</wp:posOffset>
                </wp:positionV>
                <wp:extent cx="7426960" cy="8534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9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5C31EE" w:rsidRDefault="005141EC" w:rsidP="005141EC">
                            <w:pPr>
                              <w:spacing w:after="0" w:line="1200" w:lineRule="exact"/>
                              <w:jc w:val="center"/>
                              <w:rPr>
                                <w:rFonts w:ascii="Tw Cen MT Condensed" w:eastAsia="Malgun Gothic" w:hAnsi="Tw Cen MT Condensed" w:cs="Open Sans"/>
                                <w:b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5C31EE">
                              <w:rPr>
                                <w:rFonts w:ascii="Tw Cen MT Condensed" w:eastAsia="Malgun Gothic" w:hAnsi="Tw Cen MT Condensed" w:cs="Open Sans"/>
                                <w:b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  <w:t>Olsang Hall, NE14 NF8</w:t>
                            </w:r>
                          </w:p>
                          <w:p w:rsidR="005141EC" w:rsidRPr="005C31EE" w:rsidRDefault="005141EC" w:rsidP="00270A9B">
                            <w:pPr>
                              <w:spacing w:after="0" w:line="1200" w:lineRule="exact"/>
                              <w:jc w:val="center"/>
                              <w:rPr>
                                <w:rFonts w:ascii="Tw Cen MT Condensed" w:eastAsia="Malgun Gothic" w:hAnsi="Tw Cen MT Condensed" w:cs="Open Sans"/>
                                <w:b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</w:pPr>
                            <w:r w:rsidRPr="005C31EE">
                              <w:rPr>
                                <w:rFonts w:ascii="Tw Cen MT Condensed" w:eastAsia="Malgun Gothic" w:hAnsi="Tw Cen MT Condensed" w:cs="Open Sans"/>
                                <w:b/>
                                <w:color w:val="FFFFFF" w:themeColor="background1"/>
                                <w:spacing w:val="-20"/>
                                <w:sz w:val="96"/>
                                <w:szCs w:val="96"/>
                              </w:rPr>
                              <w:t>17 October 2016, 8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pt;margin-top:342.3pt;width:584.8pt;height:6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iqtQIAAMA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" filled="f" stroked="f">
                <v:textbox style="mso-fit-shape-to-text:t">
                  <w:txbxContent>
                    <w:p w:rsidR="005141EC" w:rsidRPr="005C31EE" w:rsidRDefault="005141EC" w:rsidP="005141EC">
                      <w:pPr>
                        <w:spacing w:after="0" w:line="1200" w:lineRule="exact"/>
                        <w:jc w:val="center"/>
                        <w:rPr>
                          <w:rFonts w:ascii="Tw Cen MT Condensed" w:eastAsia="Malgun Gothic" w:hAnsi="Tw Cen MT Condensed" w:cs="Open Sans"/>
                          <w:b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</w:pPr>
                      <w:r w:rsidRPr="005C31EE">
                        <w:rPr>
                          <w:rFonts w:ascii="Tw Cen MT Condensed" w:eastAsia="Malgun Gothic" w:hAnsi="Tw Cen MT Condensed" w:cs="Open Sans"/>
                          <w:b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  <w:t>Olsang Hall, NE14 NF8</w:t>
                      </w:r>
                    </w:p>
                    <w:p w:rsidR="005141EC" w:rsidRPr="005C31EE" w:rsidRDefault="005141EC" w:rsidP="00270A9B">
                      <w:pPr>
                        <w:spacing w:after="0" w:line="1200" w:lineRule="exact"/>
                        <w:jc w:val="center"/>
                        <w:rPr>
                          <w:rFonts w:ascii="Tw Cen MT Condensed" w:eastAsia="Malgun Gothic" w:hAnsi="Tw Cen MT Condensed" w:cs="Open Sans"/>
                          <w:b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</w:pPr>
                      <w:r w:rsidRPr="005C31EE">
                        <w:rPr>
                          <w:rFonts w:ascii="Tw Cen MT Condensed" w:eastAsia="Malgun Gothic" w:hAnsi="Tw Cen MT Condensed" w:cs="Open Sans"/>
                          <w:b/>
                          <w:color w:val="FFFFFF" w:themeColor="background1"/>
                          <w:spacing w:val="-20"/>
                          <w:sz w:val="96"/>
                          <w:szCs w:val="96"/>
                        </w:rPr>
                        <w:t>17 October 2016, 8pm</w:t>
                      </w:r>
                    </w:p>
                  </w:txbxContent>
                </v:textbox>
              </v:shape>
            </w:pict>
          </mc:Fallback>
        </mc:AlternateContent>
      </w:r>
      <w:r w:rsidR="004E6F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709ED" wp14:editId="72347E12">
                <wp:simplePos x="0" y="0"/>
                <wp:positionH relativeFrom="column">
                  <wp:posOffset>-378460</wp:posOffset>
                </wp:positionH>
                <wp:positionV relativeFrom="paragraph">
                  <wp:posOffset>2825057</wp:posOffset>
                </wp:positionV>
                <wp:extent cx="7853045" cy="14293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045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0572E8" w:rsidRDefault="005141EC" w:rsidP="005141EC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B4DBE4" w:themeColor="accent5" w:themeTint="66"/>
                                <w:spacing w:val="-20"/>
                                <w:sz w:val="72"/>
                                <w:szCs w:val="96"/>
                              </w:rPr>
                            </w:pPr>
                            <w:r w:rsidRPr="000572E8">
                              <w:rPr>
                                <w:rFonts w:ascii="Open Sans" w:hAnsi="Open Sans" w:cs="Open Sans"/>
                                <w:color w:val="B4DBE4" w:themeColor="accent5" w:themeTint="66"/>
                                <w:spacing w:val="-20"/>
                                <w:sz w:val="72"/>
                                <w:szCs w:val="96"/>
                              </w:rPr>
                              <w:t>NIGHTINGALE</w:t>
                            </w:r>
                            <w:r w:rsidRPr="000572E8">
                              <w:rPr>
                                <w:rFonts w:ascii="Open Sans" w:hAnsi="Open Sans" w:cs="Open Sans"/>
                                <w:b/>
                                <w:color w:val="B4DBE4" w:themeColor="accent5" w:themeTint="66"/>
                                <w:spacing w:val="-20"/>
                                <w:sz w:val="72"/>
                                <w:szCs w:val="96"/>
                              </w:rPr>
                              <w:t xml:space="preserve"> STRING </w:t>
                            </w:r>
                            <w:r w:rsidRPr="000572E8">
                              <w:rPr>
                                <w:rFonts w:ascii="Open Sans" w:hAnsi="Open Sans" w:cs="Open Sans"/>
                                <w:b/>
                                <w:color w:val="B4DBE4" w:themeColor="accent5" w:themeTint="66"/>
                                <w:spacing w:val="-20"/>
                                <w:sz w:val="72"/>
                                <w:szCs w:val="96"/>
                              </w:rPr>
                              <w:br/>
                              <w:t>QUAR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9.8pt;margin-top:222.45pt;width:618.35pt;height:11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mO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" filled="f" stroked="f">
                <v:textbox>
                  <w:txbxContent>
                    <w:p w:rsidR="005141EC" w:rsidRPr="000572E8" w:rsidRDefault="005141EC" w:rsidP="005141EC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B4DBE4" w:themeColor="accent5" w:themeTint="66"/>
                          <w:spacing w:val="-20"/>
                          <w:sz w:val="72"/>
                          <w:szCs w:val="96"/>
                        </w:rPr>
                      </w:pPr>
                      <w:r w:rsidRPr="000572E8">
                        <w:rPr>
                          <w:rFonts w:ascii="Open Sans" w:hAnsi="Open Sans" w:cs="Open Sans"/>
                          <w:color w:val="B4DBE4" w:themeColor="accent5" w:themeTint="66"/>
                          <w:spacing w:val="-20"/>
                          <w:sz w:val="72"/>
                          <w:szCs w:val="96"/>
                        </w:rPr>
                        <w:t>NIGHTINGALE</w:t>
                      </w:r>
                      <w:r w:rsidRPr="000572E8">
                        <w:rPr>
                          <w:rFonts w:ascii="Open Sans" w:hAnsi="Open Sans" w:cs="Open Sans"/>
                          <w:b/>
                          <w:color w:val="B4DBE4" w:themeColor="accent5" w:themeTint="66"/>
                          <w:spacing w:val="-20"/>
                          <w:sz w:val="72"/>
                          <w:szCs w:val="96"/>
                        </w:rPr>
                        <w:t xml:space="preserve"> STRING </w:t>
                      </w:r>
                      <w:r w:rsidRPr="000572E8">
                        <w:rPr>
                          <w:rFonts w:ascii="Open Sans" w:hAnsi="Open Sans" w:cs="Open Sans"/>
                          <w:b/>
                          <w:color w:val="B4DBE4" w:themeColor="accent5" w:themeTint="66"/>
                          <w:spacing w:val="-20"/>
                          <w:sz w:val="72"/>
                          <w:szCs w:val="96"/>
                        </w:rPr>
                        <w:br/>
                        <w:t>QUARTET</w:t>
                      </w:r>
                    </w:p>
                  </w:txbxContent>
                </v:textbox>
              </v:shape>
            </w:pict>
          </mc:Fallback>
        </mc:AlternateContent>
      </w:r>
      <w:r w:rsidR="004E6F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5627C" wp14:editId="2F30291B">
                <wp:simplePos x="0" y="0"/>
                <wp:positionH relativeFrom="column">
                  <wp:posOffset>-638175</wp:posOffset>
                </wp:positionH>
                <wp:positionV relativeFrom="paragraph">
                  <wp:posOffset>1311275</wp:posOffset>
                </wp:positionV>
                <wp:extent cx="7853680" cy="13296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368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Pr="005141EC" w:rsidRDefault="005141EC" w:rsidP="005141EC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40"/>
                                <w:sz w:val="160"/>
                                <w:szCs w:val="160"/>
                              </w:rPr>
                            </w:pPr>
                            <w:r w:rsidRPr="005141EC">
                              <w:rPr>
                                <w:rFonts w:ascii="Open Sans" w:eastAsia="Malgun Gothic" w:hAnsi="Open Sans" w:cs="Open Sans"/>
                                <w:b/>
                                <w:color w:val="FFFFFF" w:themeColor="background1"/>
                                <w:spacing w:val="40"/>
                                <w:sz w:val="160"/>
                                <w:szCs w:val="160"/>
                              </w:rPr>
                              <w:t>QUART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0.25pt;margin-top:103.25pt;width:618.4pt;height:1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1qf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" filled="f" stroked="f">
                <v:textbox>
                  <w:txbxContent>
                    <w:p w:rsidR="005141EC" w:rsidRPr="005141EC" w:rsidRDefault="005141EC" w:rsidP="005141EC">
                      <w:pPr>
                        <w:spacing w:after="0" w:line="240" w:lineRule="auto"/>
                        <w:jc w:val="center"/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40"/>
                          <w:sz w:val="160"/>
                          <w:szCs w:val="160"/>
                        </w:rPr>
                      </w:pPr>
                      <w:r w:rsidRPr="005141EC">
                        <w:rPr>
                          <w:rFonts w:ascii="Open Sans" w:eastAsia="Malgun Gothic" w:hAnsi="Open Sans" w:cs="Open Sans"/>
                          <w:b/>
                          <w:color w:val="FFFFFF" w:themeColor="background1"/>
                          <w:spacing w:val="40"/>
                          <w:sz w:val="160"/>
                          <w:szCs w:val="160"/>
                        </w:rPr>
                        <w:t>QUARTETS</w:t>
                      </w:r>
                    </w:p>
                  </w:txbxContent>
                </v:textbox>
              </v:shape>
            </w:pict>
          </mc:Fallback>
        </mc:AlternateContent>
      </w:r>
      <w:r w:rsidR="002120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414655"/>
                <wp:effectExtent l="3810" t="635" r="3175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EC" w:rsidRDefault="005141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29.55pt;margin-top:33.8pt;width:552.95pt;height:32.6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07uAIAAMA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" o:allowincell="f" filled="f" stroked="f">
                <v:textbox style="mso-fit-shape-to-text:t">
                  <w:txbxContent>
                    <w:p w:rsidR="005141EC" w:rsidRDefault="005141EC"/>
                  </w:txbxContent>
                </v:textbox>
                <w10:wrap anchorx="page" anchory="page"/>
              </v:shape>
            </w:pict>
          </mc:Fallback>
        </mc:AlternateContent>
      </w:r>
    </w:p>
    <w:sectPr w:rsidR="000043C3" w:rsidSect="00612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EC" w:rsidRDefault="005141EC" w:rsidP="00A17D5B">
      <w:pPr>
        <w:spacing w:after="0" w:line="240" w:lineRule="auto"/>
      </w:pPr>
      <w:r>
        <w:separator/>
      </w:r>
    </w:p>
  </w:endnote>
  <w:endnote w:type="continuationSeparator" w:id="0">
    <w:p w:rsidR="005141EC" w:rsidRDefault="005141EC" w:rsidP="00A1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EC" w:rsidRDefault="005141EC" w:rsidP="00A17D5B">
      <w:pPr>
        <w:spacing w:after="0" w:line="240" w:lineRule="auto"/>
      </w:pPr>
      <w:r>
        <w:separator/>
      </w:r>
    </w:p>
  </w:footnote>
  <w:footnote w:type="continuationSeparator" w:id="0">
    <w:p w:rsidR="005141EC" w:rsidRDefault="005141EC" w:rsidP="00A1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EC" w:rsidRDefault="00514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6B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AD4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A86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5326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5B"/>
    <w:rsid w:val="000043C3"/>
    <w:rsid w:val="000572E8"/>
    <w:rsid w:val="000915E7"/>
    <w:rsid w:val="002120B8"/>
    <w:rsid w:val="00270A9B"/>
    <w:rsid w:val="004D651A"/>
    <w:rsid w:val="004E6F81"/>
    <w:rsid w:val="005141EC"/>
    <w:rsid w:val="005C31EE"/>
    <w:rsid w:val="00612720"/>
    <w:rsid w:val="00760B40"/>
    <w:rsid w:val="009760E2"/>
    <w:rsid w:val="009E702C"/>
    <w:rsid w:val="00A1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41EC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Header">
    <w:name w:val="header"/>
    <w:basedOn w:val="Normal"/>
    <w:link w:val="HeaderChar"/>
    <w:uiPriority w:val="99"/>
    <w:unhideWhenUsed/>
    <w:rsid w:val="00A1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5B"/>
  </w:style>
  <w:style w:type="paragraph" w:styleId="Footer">
    <w:name w:val="footer"/>
    <w:basedOn w:val="Normal"/>
    <w:link w:val="FooterChar"/>
    <w:uiPriority w:val="99"/>
    <w:unhideWhenUsed/>
    <w:rsid w:val="00A1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41EC"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Header">
    <w:name w:val="header"/>
    <w:basedOn w:val="Normal"/>
    <w:link w:val="HeaderChar"/>
    <w:uiPriority w:val="99"/>
    <w:unhideWhenUsed/>
    <w:rsid w:val="00A1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D5B"/>
  </w:style>
  <w:style w:type="paragraph" w:styleId="Footer">
    <w:name w:val="footer"/>
    <w:basedOn w:val="Normal"/>
    <w:link w:val="FooterChar"/>
    <w:uiPriority w:val="99"/>
    <w:unhideWhenUsed/>
    <w:rsid w:val="00A17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KM-NT01\FolderRedirection\MKM-Ollie.M\Application%20Data\Microsoft\Templates\GenericEventFlyer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B96AE-C04F-4425-863A-6E34623D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Ollie Mustill</dc:creator>
  <cp:lastModifiedBy>Ollie Mustill</cp:lastModifiedBy>
  <cp:revision>7</cp:revision>
  <cp:lastPrinted>2016-11-09T13:13:00Z</cp:lastPrinted>
  <dcterms:created xsi:type="dcterms:W3CDTF">2016-11-04T16:50:00Z</dcterms:created>
  <dcterms:modified xsi:type="dcterms:W3CDTF">2016-11-25T1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